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facing PIC microcontrollers embedded design by interactive simulation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facing PIC microcontrollers embedded design by interactive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1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Interfacing PIC microcontrollers embedded design by interactive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